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F96" w:rsidRPr="00235821" w:rsidRDefault="00F63F96" w:rsidP="00A26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5821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 w:rsidR="00BC78F6" w:rsidRPr="00235821">
        <w:rPr>
          <w:rFonts w:ascii="Times New Roman" w:hAnsi="Times New Roman" w:cs="Times New Roman"/>
          <w:b/>
          <w:sz w:val="32"/>
          <w:szCs w:val="32"/>
        </w:rPr>
        <w:t xml:space="preserve">дистанционного </w:t>
      </w:r>
      <w:r w:rsidRPr="00235821">
        <w:rPr>
          <w:rFonts w:ascii="Times New Roman" w:hAnsi="Times New Roman" w:cs="Times New Roman"/>
          <w:b/>
          <w:sz w:val="32"/>
          <w:szCs w:val="32"/>
        </w:rPr>
        <w:t xml:space="preserve">обучения </w:t>
      </w:r>
      <w:r w:rsidR="00904BF2" w:rsidRPr="00235821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1 А </w:t>
      </w:r>
      <w:r w:rsidRPr="00235821">
        <w:rPr>
          <w:rFonts w:ascii="Times New Roman" w:hAnsi="Times New Roman" w:cs="Times New Roman"/>
          <w:b/>
          <w:sz w:val="32"/>
          <w:szCs w:val="32"/>
        </w:rPr>
        <w:t>класса</w:t>
      </w:r>
    </w:p>
    <w:p w:rsidR="00E85192" w:rsidRDefault="00F63F96" w:rsidP="00483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235821">
        <w:rPr>
          <w:rFonts w:ascii="Times New Roman" w:hAnsi="Times New Roman" w:cs="Times New Roman"/>
          <w:sz w:val="32"/>
          <w:szCs w:val="32"/>
        </w:rPr>
        <w:t xml:space="preserve">на период </w:t>
      </w:r>
      <w:r w:rsidR="00325BAA">
        <w:rPr>
          <w:rFonts w:ascii="Times New Roman" w:hAnsi="Times New Roman" w:cs="Times New Roman"/>
          <w:sz w:val="32"/>
          <w:szCs w:val="32"/>
          <w:u w:val="single"/>
        </w:rPr>
        <w:t>с 12</w:t>
      </w:r>
      <w:r w:rsidR="00634A3D" w:rsidRPr="00235821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325BAA">
        <w:rPr>
          <w:rFonts w:ascii="Times New Roman" w:hAnsi="Times New Roman" w:cs="Times New Roman"/>
          <w:sz w:val="32"/>
          <w:szCs w:val="32"/>
          <w:u w:val="single"/>
        </w:rPr>
        <w:t>ма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>я по 1</w:t>
      </w:r>
      <w:r w:rsidR="00325BAA">
        <w:rPr>
          <w:rFonts w:ascii="Times New Roman" w:hAnsi="Times New Roman" w:cs="Times New Roman"/>
          <w:sz w:val="32"/>
          <w:szCs w:val="32"/>
          <w:u w:val="single"/>
        </w:rPr>
        <w:t>5 ма</w:t>
      </w:r>
      <w:r w:rsidRPr="00235821">
        <w:rPr>
          <w:rFonts w:ascii="Times New Roman" w:hAnsi="Times New Roman" w:cs="Times New Roman"/>
          <w:sz w:val="32"/>
          <w:szCs w:val="32"/>
          <w:u w:val="single"/>
        </w:rPr>
        <w:t>я</w:t>
      </w: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79"/>
        <w:gridCol w:w="2429"/>
        <w:gridCol w:w="3400"/>
        <w:gridCol w:w="2979"/>
      </w:tblGrid>
      <w:tr w:rsidR="00235821" w:rsidRPr="00365DA8" w:rsidTr="00E66490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821" w:rsidRPr="00235821" w:rsidRDefault="00325BAA" w:rsidP="00235821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 ма</w:t>
            </w:r>
            <w:r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я 2020 г  </w:t>
            </w:r>
            <w:r w:rsidR="00235821"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>(вторник)</w:t>
            </w:r>
          </w:p>
          <w:p w:rsidR="00235821" w:rsidRPr="00235821" w:rsidRDefault="00235821" w:rsidP="0023582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RPr="00332BA1" w:rsidTr="008A1B84">
        <w:tc>
          <w:tcPr>
            <w:tcW w:w="20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0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5273F3" w:rsidTr="008A1B84">
        <w:tc>
          <w:tcPr>
            <w:tcW w:w="2079" w:type="dxa"/>
          </w:tcPr>
          <w:p w:rsidR="005273F3" w:rsidRPr="00E22F0E" w:rsidRDefault="005273F3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29" w:type="dxa"/>
          </w:tcPr>
          <w:p w:rsidR="005273F3" w:rsidRDefault="00325BAA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квы Й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400" w:type="dxa"/>
          </w:tcPr>
          <w:p w:rsidR="005273F3" w:rsidRDefault="00325B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78-80, упр.1-6</w:t>
            </w:r>
          </w:p>
          <w:p w:rsidR="005273F3" w:rsidRPr="00233E68" w:rsidRDefault="005273F3" w:rsidP="0032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е для контроля и оценки:</w:t>
            </w:r>
            <w:r w:rsidR="00015821"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BAA">
              <w:rPr>
                <w:rFonts w:ascii="Times New Roman" w:hAnsi="Times New Roman" w:cs="Times New Roman"/>
                <w:sz w:val="24"/>
                <w:szCs w:val="24"/>
              </w:rPr>
              <w:t>упр.3,4,5</w:t>
            </w:r>
            <w:r w:rsidR="00C2563C">
              <w:rPr>
                <w:rFonts w:ascii="Times New Roman" w:hAnsi="Times New Roman" w:cs="Times New Roman"/>
                <w:sz w:val="24"/>
                <w:szCs w:val="24"/>
              </w:rPr>
              <w:t>, словарное слово «дежурный»</w:t>
            </w:r>
          </w:p>
        </w:tc>
        <w:tc>
          <w:tcPr>
            <w:tcW w:w="2979" w:type="dxa"/>
          </w:tcPr>
          <w:p w:rsidR="005273F3" w:rsidRDefault="00B0228E" w:rsidP="0037150B">
            <w:hyperlink r:id="rId6" w:history="1">
              <w:r w:rsidR="00C2563C">
                <w:rPr>
                  <w:rStyle w:val="aa"/>
                </w:rPr>
                <w:t>https://www.youtube.com/watch?v=7hLX8Ltr8Ic</w:t>
              </w:r>
            </w:hyperlink>
          </w:p>
          <w:p w:rsidR="00C2563C" w:rsidRDefault="00B0228E" w:rsidP="0037150B">
            <w:hyperlink r:id="rId7" w:history="1">
              <w:r w:rsidR="00C2563C">
                <w:rPr>
                  <w:rStyle w:val="aa"/>
                </w:rPr>
                <w:t>https://www.youtube.com/watch?v=nCCNGmHHs24</w:t>
              </w:r>
            </w:hyperlink>
          </w:p>
          <w:p w:rsidR="00C2563C" w:rsidRDefault="00B0228E" w:rsidP="0037150B">
            <w:hyperlink r:id="rId8" w:history="1">
              <w:r w:rsidR="00C2563C">
                <w:rPr>
                  <w:rStyle w:val="aa"/>
                </w:rPr>
                <w:t>https://www.youtube.com/watch?v=a4X__mCdKQc</w:t>
              </w:r>
            </w:hyperlink>
          </w:p>
          <w:p w:rsidR="00C2563C" w:rsidRPr="008F1A49" w:rsidRDefault="00C2563C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8A1B84">
        <w:tc>
          <w:tcPr>
            <w:tcW w:w="2079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29" w:type="dxa"/>
          </w:tcPr>
          <w:p w:rsidR="00772CFB" w:rsidRDefault="000412E6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400" w:type="dxa"/>
          </w:tcPr>
          <w:p w:rsidR="00772CFB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412E6">
              <w:rPr>
                <w:rFonts w:ascii="Times New Roman" w:hAnsi="Times New Roman" w:cs="Times New Roman"/>
                <w:sz w:val="24"/>
                <w:szCs w:val="24"/>
              </w:rPr>
              <w:t>74-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772CFB" w:rsidRDefault="00AF751D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2CFB" w:rsidRPr="00233E68">
              <w:rPr>
                <w:rFonts w:ascii="Times New Roman" w:hAnsi="Times New Roman" w:cs="Times New Roman"/>
                <w:sz w:val="24"/>
                <w:szCs w:val="24"/>
              </w:rPr>
              <w:t>тр.</w:t>
            </w:r>
            <w:r w:rsidR="000412E6">
              <w:rPr>
                <w:rFonts w:ascii="Times New Roman" w:hAnsi="Times New Roman" w:cs="Times New Roman"/>
                <w:sz w:val="24"/>
                <w:szCs w:val="24"/>
              </w:rPr>
              <w:t>74, №6б)</w:t>
            </w:r>
          </w:p>
        </w:tc>
        <w:tc>
          <w:tcPr>
            <w:tcW w:w="2979" w:type="dxa"/>
          </w:tcPr>
          <w:p w:rsidR="00772CFB" w:rsidRPr="008F1A49" w:rsidRDefault="00772CFB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FB" w:rsidTr="008A1B84">
        <w:tc>
          <w:tcPr>
            <w:tcW w:w="2079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29" w:type="dxa"/>
          </w:tcPr>
          <w:p w:rsidR="00772CFB" w:rsidRDefault="000412E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нужны поезда? Зачем строят корабли?</w:t>
            </w:r>
          </w:p>
        </w:tc>
        <w:tc>
          <w:tcPr>
            <w:tcW w:w="3400" w:type="dxa"/>
          </w:tcPr>
          <w:p w:rsidR="00772CFB" w:rsidRDefault="000412E6" w:rsidP="00280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</w:t>
            </w:r>
            <w:r w:rsidR="00040ED0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2801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E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012B">
              <w:rPr>
                <w:rFonts w:ascii="Times New Roman" w:hAnsi="Times New Roman" w:cs="Times New Roman"/>
                <w:sz w:val="24"/>
                <w:szCs w:val="24"/>
              </w:rPr>
              <w:t>, тетр.-стр.42-43</w:t>
            </w:r>
            <w:r w:rsidR="00772CF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9" w:type="dxa"/>
          </w:tcPr>
          <w:p w:rsidR="00772CFB" w:rsidRDefault="00B0228E" w:rsidP="0037150B">
            <w:hyperlink r:id="rId9" w:history="1">
              <w:r w:rsidR="00421AE6">
                <w:rPr>
                  <w:rStyle w:val="aa"/>
                </w:rPr>
                <w:t>https://www.youtube.com/watch?v=Emz2pJuZ0dU</w:t>
              </w:r>
            </w:hyperlink>
          </w:p>
          <w:p w:rsidR="00421AE6" w:rsidRPr="008F1A49" w:rsidRDefault="00B0228E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21A2F">
                <w:rPr>
                  <w:rStyle w:val="aa"/>
                </w:rPr>
                <w:t>https://www.youtube.com/watch?v=R474j1MBp0U</w:t>
              </w:r>
            </w:hyperlink>
          </w:p>
        </w:tc>
      </w:tr>
      <w:tr w:rsidR="008A1B84" w:rsidTr="008A1B84">
        <w:tc>
          <w:tcPr>
            <w:tcW w:w="2079" w:type="dxa"/>
          </w:tcPr>
          <w:p w:rsidR="008A1B84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зобразительное искусство</w:t>
            </w:r>
          </w:p>
          <w:p w:rsidR="008F1A49" w:rsidRPr="00E22F0E" w:rsidRDefault="008F1A49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</w:tc>
        <w:tc>
          <w:tcPr>
            <w:tcW w:w="2429" w:type="dxa"/>
          </w:tcPr>
          <w:p w:rsidR="008A1B84" w:rsidRPr="006B270C" w:rsidRDefault="006B270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сирени</w:t>
            </w:r>
          </w:p>
        </w:tc>
        <w:tc>
          <w:tcPr>
            <w:tcW w:w="3400" w:type="dxa"/>
          </w:tcPr>
          <w:p w:rsidR="008A1B84" w:rsidRDefault="00B21A2F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.</w:t>
            </w:r>
          </w:p>
        </w:tc>
        <w:tc>
          <w:tcPr>
            <w:tcW w:w="2979" w:type="dxa"/>
          </w:tcPr>
          <w:p w:rsidR="00235821" w:rsidRPr="008F1A49" w:rsidRDefault="00B0228E" w:rsidP="00371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6B270C">
                <w:rPr>
                  <w:rStyle w:val="aa"/>
                </w:rPr>
                <w:t>https://www.youtube.com/watch?v=mUqb4xmY5Kg</w:t>
              </w:r>
            </w:hyperlink>
          </w:p>
        </w:tc>
      </w:tr>
    </w:tbl>
    <w:p w:rsidR="008F1A49" w:rsidRDefault="008F1A49" w:rsidP="00E851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90"/>
        <w:gridCol w:w="2220"/>
        <w:gridCol w:w="3402"/>
        <w:gridCol w:w="2977"/>
      </w:tblGrid>
      <w:tr w:rsidR="00235821" w:rsidTr="009D33B5">
        <w:tc>
          <w:tcPr>
            <w:tcW w:w="2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821" w:rsidRDefault="00235821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21" w:rsidRDefault="00325BAA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13 ма</w:t>
            </w:r>
            <w:r w:rsidR="00235821"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>я 2020 г. (среда)</w:t>
            </w:r>
          </w:p>
          <w:p w:rsidR="00235821" w:rsidRPr="00235821" w:rsidRDefault="00235821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8A1B84"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F4206A" w:rsidTr="008A1B84">
        <w:tc>
          <w:tcPr>
            <w:tcW w:w="209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gridSpan w:val="2"/>
          </w:tcPr>
          <w:p w:rsidR="00A37C9C" w:rsidRDefault="00325BAA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обозначить на письме мягкость согласных звуко</w:t>
            </w:r>
            <w:r w:rsidR="003B2CD2">
              <w:rPr>
                <w:rFonts w:ascii="Times New Roman" w:hAnsi="Times New Roman" w:cs="Times New Roman"/>
                <w:sz w:val="24"/>
                <w:szCs w:val="24"/>
              </w:rPr>
              <w:t>в?</w:t>
            </w:r>
          </w:p>
        </w:tc>
        <w:tc>
          <w:tcPr>
            <w:tcW w:w="3402" w:type="dxa"/>
          </w:tcPr>
          <w:p w:rsidR="00A37C9C" w:rsidRDefault="003B2C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1-86, упр.1-10</w:t>
            </w:r>
          </w:p>
          <w:p w:rsidR="00F4206A" w:rsidRPr="00233E68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</w:t>
            </w:r>
            <w:r w:rsidR="003B2CD2">
              <w:rPr>
                <w:rFonts w:ascii="Times New Roman" w:hAnsi="Times New Roman" w:cs="Times New Roman"/>
                <w:sz w:val="24"/>
                <w:szCs w:val="24"/>
              </w:rPr>
              <w:t>ние для контроля и оценки: упр.8,10</w:t>
            </w:r>
          </w:p>
          <w:p w:rsidR="00A37C9C" w:rsidRDefault="00A37C9C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206A" w:rsidRDefault="00B0228E" w:rsidP="008F1A49">
            <w:hyperlink r:id="rId12" w:history="1">
              <w:r w:rsidR="00CD108E">
                <w:rPr>
                  <w:rStyle w:val="aa"/>
                </w:rPr>
                <w:t>https://www.youtube.com/watch?v=BzHoer364ho</w:t>
              </w:r>
            </w:hyperlink>
          </w:p>
          <w:p w:rsidR="00CD108E" w:rsidRDefault="00B0228E" w:rsidP="008F1A49">
            <w:hyperlink r:id="rId13" w:history="1">
              <w:r w:rsidR="00CD108E">
                <w:rPr>
                  <w:rStyle w:val="aa"/>
                </w:rPr>
                <w:t>https://www.youtube.com/watch?v=3LQZKMIOTlo</w:t>
              </w:r>
            </w:hyperlink>
          </w:p>
          <w:p w:rsidR="00CD108E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D108E">
                <w:rPr>
                  <w:rStyle w:val="aa"/>
                </w:rPr>
                <w:t>https://www.youtube.com/watch?v=Sh7cZYaN5nU</w:t>
              </w:r>
            </w:hyperlink>
          </w:p>
        </w:tc>
      </w:tr>
      <w:tr w:rsidR="00356B0B" w:rsidTr="008A1B84">
        <w:tc>
          <w:tcPr>
            <w:tcW w:w="2098" w:type="dxa"/>
          </w:tcPr>
          <w:p w:rsidR="00356B0B" w:rsidRPr="00E22F0E" w:rsidRDefault="00356B0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gridSpan w:val="2"/>
          </w:tcPr>
          <w:p w:rsidR="00356B0B" w:rsidRDefault="000412E6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402" w:type="dxa"/>
          </w:tcPr>
          <w:p w:rsidR="00356B0B" w:rsidRDefault="000412E6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6-7</w:t>
            </w:r>
            <w:r w:rsidR="00356B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B0B" w:rsidRPr="00233E68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356B0B" w:rsidRPr="00233E68" w:rsidRDefault="000412E6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(в тетради), +стр.7</w:t>
            </w:r>
            <w:r w:rsidR="00356B0B" w:rsidRPr="00233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56B0B" w:rsidRDefault="00356B0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56B0B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04FFE">
                <w:rPr>
                  <w:rStyle w:val="aa"/>
                </w:rPr>
                <w:t>https://www.youtube.com/watch?v=GBQqjwu-mb0</w:t>
              </w:r>
            </w:hyperlink>
          </w:p>
        </w:tc>
      </w:tr>
      <w:tr w:rsidR="00F4206A" w:rsidTr="008A1B84">
        <w:tc>
          <w:tcPr>
            <w:tcW w:w="2098" w:type="dxa"/>
          </w:tcPr>
          <w:p w:rsidR="00F4206A" w:rsidRPr="00E22F0E" w:rsidRDefault="00F4206A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  <w:gridSpan w:val="2"/>
          </w:tcPr>
          <w:p w:rsidR="00F4206A" w:rsidRDefault="002059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F4206A" w:rsidRDefault="002059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56-59, выразительное чтение, ответы на вопросы</w:t>
            </w:r>
          </w:p>
        </w:tc>
        <w:tc>
          <w:tcPr>
            <w:tcW w:w="2977" w:type="dxa"/>
          </w:tcPr>
          <w:p w:rsidR="00F4206A" w:rsidRDefault="00B0228E" w:rsidP="008F1A49">
            <w:hyperlink r:id="rId16" w:history="1">
              <w:r w:rsidR="004831DE">
                <w:rPr>
                  <w:rStyle w:val="aa"/>
                </w:rPr>
                <w:t>https://www.youtube.com/watch?v=dCb4qlkd6X4</w:t>
              </w:r>
            </w:hyperlink>
          </w:p>
          <w:p w:rsidR="004831DE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4831DE">
                <w:rPr>
                  <w:rStyle w:val="aa"/>
                </w:rPr>
                <w:t>https://www.youtube.com/watch?v=0MSvfuKcbAU</w:t>
              </w:r>
            </w:hyperlink>
          </w:p>
        </w:tc>
      </w:tr>
      <w:tr w:rsidR="00B0228E" w:rsidTr="008F1A49">
        <w:trPr>
          <w:trHeight w:val="665"/>
        </w:trPr>
        <w:tc>
          <w:tcPr>
            <w:tcW w:w="2098" w:type="dxa"/>
          </w:tcPr>
          <w:p w:rsidR="00B0228E" w:rsidRPr="00E22F0E" w:rsidRDefault="00B0228E" w:rsidP="00B0228E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Физическая культура</w:t>
            </w:r>
          </w:p>
        </w:tc>
        <w:tc>
          <w:tcPr>
            <w:tcW w:w="2410" w:type="dxa"/>
            <w:gridSpan w:val="2"/>
          </w:tcPr>
          <w:p w:rsidR="00B0228E" w:rsidRDefault="00B0228E" w:rsidP="00B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</w:t>
            </w:r>
          </w:p>
        </w:tc>
        <w:tc>
          <w:tcPr>
            <w:tcW w:w="3402" w:type="dxa"/>
          </w:tcPr>
          <w:p w:rsidR="00B0228E" w:rsidRDefault="00B0228E" w:rsidP="00B0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лекс упражнений под музыку</w:t>
            </w:r>
          </w:p>
        </w:tc>
        <w:tc>
          <w:tcPr>
            <w:tcW w:w="2977" w:type="dxa"/>
          </w:tcPr>
          <w:p w:rsidR="00B0228E" w:rsidRDefault="00B0228E" w:rsidP="00B0228E">
            <w:hyperlink r:id="rId18" w:history="1">
              <w:r>
                <w:rPr>
                  <w:rStyle w:val="aa"/>
                </w:rPr>
                <w:t>https://www.youtube.com/watch?v=vre4MVRIq4k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136"/>
        <w:gridCol w:w="2259"/>
        <w:gridCol w:w="3417"/>
        <w:gridCol w:w="2977"/>
      </w:tblGrid>
      <w:tr w:rsidR="00235821" w:rsidTr="00382724"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35821" w:rsidRDefault="00235821" w:rsidP="0064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5821" w:rsidRPr="00235821" w:rsidRDefault="00325BAA" w:rsidP="00235821">
            <w:pPr>
              <w:ind w:right="-816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14 ма</w:t>
            </w:r>
            <w:r w:rsidR="00235821" w:rsidRPr="00235821">
              <w:rPr>
                <w:rFonts w:ascii="Times New Roman" w:hAnsi="Times New Roman" w:cs="Times New Roman"/>
                <w:b/>
                <w:sz w:val="32"/>
                <w:szCs w:val="32"/>
              </w:rPr>
              <w:t>я 2020 г. (четверг)</w:t>
            </w:r>
          </w:p>
          <w:p w:rsidR="00235821" w:rsidRPr="00235821" w:rsidRDefault="00235821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D1153C">
        <w:trPr>
          <w:trHeight w:val="785"/>
        </w:trPr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1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A37C9C" w:rsidTr="008A1B84">
        <w:tc>
          <w:tcPr>
            <w:tcW w:w="2098" w:type="dxa"/>
          </w:tcPr>
          <w:p w:rsidR="00A37C9C" w:rsidRPr="00E22F0E" w:rsidRDefault="00A37C9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395" w:type="dxa"/>
            <w:gridSpan w:val="2"/>
          </w:tcPr>
          <w:p w:rsidR="00A37C9C" w:rsidRDefault="003B2CD2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знак (Ь)</w:t>
            </w:r>
          </w:p>
        </w:tc>
        <w:tc>
          <w:tcPr>
            <w:tcW w:w="3417" w:type="dxa"/>
          </w:tcPr>
          <w:p w:rsidR="00A37C9C" w:rsidRDefault="003B2CD2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7-9</w:t>
            </w:r>
            <w:r w:rsidR="009919C8">
              <w:rPr>
                <w:rFonts w:ascii="Times New Roman" w:hAnsi="Times New Roman" w:cs="Times New Roman"/>
                <w:sz w:val="24"/>
                <w:szCs w:val="24"/>
              </w:rPr>
              <w:t>1, упр.1-10</w:t>
            </w:r>
          </w:p>
          <w:p w:rsidR="00A37C9C" w:rsidRPr="00233E68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  <w:r w:rsidR="009919C8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3B2CD2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  <w:r w:rsidR="009919C8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7C9C" w:rsidRDefault="00B0228E" w:rsidP="008F1A49">
            <w:hyperlink r:id="rId19" w:history="1">
              <w:r w:rsidR="00C86C18">
                <w:rPr>
                  <w:rStyle w:val="aa"/>
                </w:rPr>
                <w:t>https://www.youtube.com/watch?v=c7xq0rh5SiQ</w:t>
              </w:r>
            </w:hyperlink>
          </w:p>
          <w:p w:rsidR="00C86C18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C86C18">
                <w:rPr>
                  <w:rStyle w:val="aa"/>
                </w:rPr>
                <w:t>https://www.youtube.com/watch?v=4IMtZ0oUVPs</w:t>
              </w:r>
            </w:hyperlink>
          </w:p>
        </w:tc>
      </w:tr>
      <w:tr w:rsidR="00772CFB" w:rsidTr="008A1B84">
        <w:tc>
          <w:tcPr>
            <w:tcW w:w="2098" w:type="dxa"/>
          </w:tcPr>
          <w:p w:rsidR="00772CFB" w:rsidRPr="00E22F0E" w:rsidRDefault="00772CFB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атематика</w:t>
            </w:r>
          </w:p>
        </w:tc>
        <w:tc>
          <w:tcPr>
            <w:tcW w:w="2395" w:type="dxa"/>
            <w:gridSpan w:val="2"/>
          </w:tcPr>
          <w:p w:rsidR="00772CFB" w:rsidRDefault="000412E6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сложения</w:t>
            </w:r>
          </w:p>
        </w:tc>
        <w:tc>
          <w:tcPr>
            <w:tcW w:w="3417" w:type="dxa"/>
          </w:tcPr>
          <w:p w:rsidR="00772CFB" w:rsidRDefault="000412E6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78-7</w:t>
            </w:r>
            <w:r w:rsidR="00772C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2CFB" w:rsidRPr="00233E68" w:rsidRDefault="00772CFB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 xml:space="preserve">Задание для контроля и оценки: </w:t>
            </w:r>
          </w:p>
          <w:p w:rsidR="00772CFB" w:rsidRDefault="000412E6" w:rsidP="0077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№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в),№7+ стр.79</w:t>
            </w:r>
          </w:p>
        </w:tc>
        <w:tc>
          <w:tcPr>
            <w:tcW w:w="2977" w:type="dxa"/>
          </w:tcPr>
          <w:p w:rsidR="00772CFB" w:rsidRPr="008F1A49" w:rsidRDefault="00772CFB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9D2" w:rsidTr="008A1B84">
        <w:tc>
          <w:tcPr>
            <w:tcW w:w="2098" w:type="dxa"/>
          </w:tcPr>
          <w:p w:rsidR="002059D2" w:rsidRPr="00E22F0E" w:rsidRDefault="002059D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395" w:type="dxa"/>
            <w:gridSpan w:val="2"/>
          </w:tcPr>
          <w:p w:rsidR="002059D2" w:rsidRDefault="002059D2" w:rsidP="0082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17" w:type="dxa"/>
          </w:tcPr>
          <w:p w:rsidR="002059D2" w:rsidRDefault="002059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60-64,выразительное чтение, ответы на вопросы</w:t>
            </w:r>
          </w:p>
        </w:tc>
        <w:tc>
          <w:tcPr>
            <w:tcW w:w="2977" w:type="dxa"/>
          </w:tcPr>
          <w:p w:rsidR="002059D2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51A2E">
                <w:rPr>
                  <w:rStyle w:val="aa"/>
                </w:rPr>
                <w:t>https://www.youtube.com/watch?v=57WmbEfWF1U</w:t>
              </w:r>
            </w:hyperlink>
          </w:p>
        </w:tc>
      </w:tr>
      <w:tr w:rsidR="00B764FF" w:rsidTr="008A1B84">
        <w:tc>
          <w:tcPr>
            <w:tcW w:w="2098" w:type="dxa"/>
          </w:tcPr>
          <w:p w:rsidR="00B764FF" w:rsidRPr="00E22F0E" w:rsidRDefault="00B764FF" w:rsidP="00B764FF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зыка</w:t>
            </w:r>
          </w:p>
        </w:tc>
        <w:tc>
          <w:tcPr>
            <w:tcW w:w="2395" w:type="dxa"/>
            <w:gridSpan w:val="2"/>
          </w:tcPr>
          <w:p w:rsidR="00B764FF" w:rsidRDefault="00B764FF" w:rsidP="00B7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страна</w:t>
            </w:r>
          </w:p>
        </w:tc>
        <w:tc>
          <w:tcPr>
            <w:tcW w:w="3417" w:type="dxa"/>
          </w:tcPr>
          <w:p w:rsidR="00B764FF" w:rsidRDefault="00B764FF" w:rsidP="00B76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музыкальную страну. Обобщение.</w:t>
            </w:r>
          </w:p>
        </w:tc>
        <w:tc>
          <w:tcPr>
            <w:tcW w:w="2977" w:type="dxa"/>
          </w:tcPr>
          <w:p w:rsidR="00B764FF" w:rsidRDefault="00B0228E" w:rsidP="00B764FF">
            <w:hyperlink r:id="rId22" w:history="1">
              <w:r w:rsidR="00B764FF">
                <w:rPr>
                  <w:rStyle w:val="aa"/>
                </w:rPr>
                <w:t>https://www.youtube.com/watch?v=p7aPnlKshZI</w:t>
              </w:r>
            </w:hyperlink>
          </w:p>
        </w:tc>
      </w:tr>
    </w:tbl>
    <w:p w:rsidR="002438CC" w:rsidRDefault="002438CC" w:rsidP="00F420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098"/>
        <w:gridCol w:w="2410"/>
        <w:gridCol w:w="3402"/>
        <w:gridCol w:w="2977"/>
      </w:tblGrid>
      <w:tr w:rsidR="00A366B2" w:rsidTr="00C31B53">
        <w:tc>
          <w:tcPr>
            <w:tcW w:w="10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6B2" w:rsidRPr="00A366B2" w:rsidRDefault="00325BAA" w:rsidP="00A366B2">
            <w:pPr>
              <w:ind w:right="-816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 ма</w:t>
            </w:r>
            <w:r w:rsidR="00A366B2" w:rsidRPr="00A366B2">
              <w:rPr>
                <w:rFonts w:ascii="Times New Roman" w:hAnsi="Times New Roman" w:cs="Times New Roman"/>
                <w:b/>
                <w:sz w:val="32"/>
                <w:szCs w:val="32"/>
              </w:rPr>
              <w:t>я 2020 г. (пятница)</w:t>
            </w:r>
          </w:p>
          <w:p w:rsidR="00A366B2" w:rsidRPr="00A366B2" w:rsidRDefault="00A366B2" w:rsidP="006409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4206A" w:rsidTr="00FC4054">
        <w:tc>
          <w:tcPr>
            <w:tcW w:w="2098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 расписанию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4206A" w:rsidRPr="00F63F96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я</w:t>
            </w:r>
          </w:p>
          <w:p w:rsidR="00F4206A" w:rsidRPr="00F63F96" w:rsidRDefault="00F4206A" w:rsidP="00D115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F4206A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3F9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чание</w:t>
            </w:r>
          </w:p>
          <w:p w:rsidR="00F4206A" w:rsidRPr="00332BA1" w:rsidRDefault="00F4206A" w:rsidP="0064099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32BA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ссылка на образовательный ресурс, скайп)</w:t>
            </w:r>
          </w:p>
        </w:tc>
      </w:tr>
      <w:tr w:rsidR="00A37C9C" w:rsidTr="00FC4054">
        <w:tc>
          <w:tcPr>
            <w:tcW w:w="2098" w:type="dxa"/>
          </w:tcPr>
          <w:p w:rsidR="00A37C9C" w:rsidRPr="00E22F0E" w:rsidRDefault="00A37C9C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A37C9C" w:rsidRDefault="009919C8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</w:t>
            </w:r>
          </w:p>
        </w:tc>
        <w:tc>
          <w:tcPr>
            <w:tcW w:w="3402" w:type="dxa"/>
          </w:tcPr>
          <w:p w:rsidR="00A37C9C" w:rsidRDefault="009919C8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92-97, упр.1-9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3E68">
              <w:rPr>
                <w:rFonts w:ascii="Times New Roman" w:hAnsi="Times New Roman" w:cs="Times New Roman"/>
                <w:sz w:val="24"/>
                <w:szCs w:val="24"/>
              </w:rPr>
              <w:t>Задани</w:t>
            </w:r>
            <w:r w:rsidR="00FC4054" w:rsidRPr="00233E68">
              <w:rPr>
                <w:rFonts w:ascii="Times New Roman" w:hAnsi="Times New Roman" w:cs="Times New Roman"/>
                <w:sz w:val="24"/>
                <w:szCs w:val="24"/>
              </w:rPr>
              <w:t>е для контроля и оценки:</w:t>
            </w:r>
            <w:r w:rsidR="009919C8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C86C1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919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A37C9C" w:rsidRDefault="00A37C9C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7C9C" w:rsidRDefault="00B0228E" w:rsidP="008F1A49">
            <w:hyperlink r:id="rId23" w:history="1">
              <w:r w:rsidR="00C86C18">
                <w:rPr>
                  <w:rStyle w:val="aa"/>
                </w:rPr>
                <w:t>https://www.youtube.com/watch?v=JOMFYfosim4</w:t>
              </w:r>
            </w:hyperlink>
          </w:p>
          <w:p w:rsidR="00C86C18" w:rsidRDefault="00B0228E" w:rsidP="008F1A49">
            <w:hyperlink r:id="rId24" w:history="1">
              <w:r w:rsidR="00CF1F15">
                <w:rPr>
                  <w:rStyle w:val="aa"/>
                </w:rPr>
                <w:t>https://www.youtube.com/watch?v=GTTY60yWTvw</w:t>
              </w:r>
            </w:hyperlink>
          </w:p>
          <w:p w:rsidR="00CF1F15" w:rsidRDefault="00B0228E" w:rsidP="008F1A49">
            <w:hyperlink r:id="rId25" w:history="1">
              <w:r w:rsidR="00CF1F15">
                <w:rPr>
                  <w:rStyle w:val="aa"/>
                </w:rPr>
                <w:t>https://www.youtube.com/watch?v=nKirFbF6O3k</w:t>
              </w:r>
            </w:hyperlink>
          </w:p>
          <w:p w:rsidR="00CF1F15" w:rsidRDefault="00B0228E" w:rsidP="008F1A49">
            <w:hyperlink r:id="rId26" w:history="1">
              <w:r w:rsidR="00CF1F15">
                <w:rPr>
                  <w:rStyle w:val="aa"/>
                </w:rPr>
                <w:t>https://www.youtube.com/watch?v=uM74OssZQgg</w:t>
              </w:r>
            </w:hyperlink>
          </w:p>
          <w:p w:rsidR="001376C4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376C4">
                <w:rPr>
                  <w:rStyle w:val="aa"/>
                </w:rPr>
                <w:t>https://www.youtube.com/watch?v=h-G9BKfXECU</w:t>
              </w:r>
            </w:hyperlink>
          </w:p>
        </w:tc>
      </w:tr>
      <w:tr w:rsidR="002059D2" w:rsidTr="00FC4054">
        <w:tc>
          <w:tcPr>
            <w:tcW w:w="2098" w:type="dxa"/>
          </w:tcPr>
          <w:p w:rsidR="002059D2" w:rsidRPr="00E22F0E" w:rsidRDefault="002059D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2059D2" w:rsidRDefault="002059D2" w:rsidP="00821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ратьях наших меньших</w:t>
            </w:r>
          </w:p>
        </w:tc>
        <w:tc>
          <w:tcPr>
            <w:tcW w:w="3402" w:type="dxa"/>
          </w:tcPr>
          <w:p w:rsidR="002059D2" w:rsidRDefault="002059D2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65-67, выразительное чтение ответы на вопросы</w:t>
            </w:r>
          </w:p>
        </w:tc>
        <w:tc>
          <w:tcPr>
            <w:tcW w:w="2977" w:type="dxa"/>
          </w:tcPr>
          <w:p w:rsidR="002059D2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126FA">
                <w:rPr>
                  <w:rStyle w:val="aa"/>
                </w:rPr>
                <w:t>https://www.youtube.com/watch?v=TydJK--P2og</w:t>
              </w:r>
            </w:hyperlink>
          </w:p>
        </w:tc>
      </w:tr>
      <w:tr w:rsidR="00274BA2" w:rsidTr="00FC4054">
        <w:tc>
          <w:tcPr>
            <w:tcW w:w="2098" w:type="dxa"/>
          </w:tcPr>
          <w:p w:rsidR="00274BA2" w:rsidRPr="00E22F0E" w:rsidRDefault="00274BA2" w:rsidP="00640992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410" w:type="dxa"/>
          </w:tcPr>
          <w:p w:rsidR="00274BA2" w:rsidRDefault="002801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м строят самолеты? Почему в автомобиле и поезде нужно соблюдать правила безопасности?</w:t>
            </w:r>
          </w:p>
        </w:tc>
        <w:tc>
          <w:tcPr>
            <w:tcW w:w="3402" w:type="dxa"/>
          </w:tcPr>
          <w:p w:rsidR="00274BA2" w:rsidRDefault="0028012B" w:rsidP="00640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66-69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- стр.46-47</w:t>
            </w:r>
            <w:r w:rsidR="00274BA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977" w:type="dxa"/>
          </w:tcPr>
          <w:p w:rsidR="00274BA2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21A2F">
                <w:rPr>
                  <w:rStyle w:val="aa"/>
                </w:rPr>
                <w:t>https://www.youtube.com/watch?v=Xq2vj3i3Xo4</w:t>
              </w:r>
            </w:hyperlink>
          </w:p>
        </w:tc>
      </w:tr>
      <w:tr w:rsidR="008A1B84" w:rsidTr="00FC4054">
        <w:tc>
          <w:tcPr>
            <w:tcW w:w="2098" w:type="dxa"/>
          </w:tcPr>
          <w:p w:rsidR="008A1B84" w:rsidRPr="00E22F0E" w:rsidRDefault="008A1B84" w:rsidP="00B27A54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E22F0E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8A1B84" w:rsidRDefault="00B21A2F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лотка (оригами)</w:t>
            </w:r>
          </w:p>
        </w:tc>
        <w:tc>
          <w:tcPr>
            <w:tcW w:w="3402" w:type="dxa"/>
          </w:tcPr>
          <w:p w:rsidR="008A1B84" w:rsidRDefault="00B21A2F" w:rsidP="00B27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.</w:t>
            </w:r>
          </w:p>
        </w:tc>
        <w:tc>
          <w:tcPr>
            <w:tcW w:w="2977" w:type="dxa"/>
          </w:tcPr>
          <w:p w:rsidR="008A1B84" w:rsidRPr="008F1A49" w:rsidRDefault="00B0228E" w:rsidP="008F1A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B21A2F">
                <w:rPr>
                  <w:rStyle w:val="aa"/>
                </w:rPr>
                <w:t>https://www.youtube.com/watch?v=Xq2vj3i3Xo4</w:t>
              </w:r>
            </w:hyperlink>
          </w:p>
        </w:tc>
      </w:tr>
    </w:tbl>
    <w:p w:rsidR="00F4206A" w:rsidRDefault="00F4206A" w:rsidP="00F4206A">
      <w:pPr>
        <w:rPr>
          <w:rFonts w:ascii="Times New Roman" w:hAnsi="Times New Roman" w:cs="Times New Roman"/>
          <w:sz w:val="24"/>
          <w:szCs w:val="24"/>
        </w:rPr>
      </w:pPr>
    </w:p>
    <w:sectPr w:rsidR="00F4206A" w:rsidSect="0093484A">
      <w:pgSz w:w="11906" w:h="16838"/>
      <w:pgMar w:top="1106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AA0"/>
    <w:multiLevelType w:val="multilevel"/>
    <w:tmpl w:val="9F60AE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3ED3699C"/>
    <w:multiLevelType w:val="multilevel"/>
    <w:tmpl w:val="012A2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5187DBA"/>
    <w:multiLevelType w:val="multilevel"/>
    <w:tmpl w:val="E8685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F1679B"/>
    <w:multiLevelType w:val="multilevel"/>
    <w:tmpl w:val="5C0C9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463E2"/>
    <w:multiLevelType w:val="multilevel"/>
    <w:tmpl w:val="1384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5B16182F"/>
    <w:multiLevelType w:val="multilevel"/>
    <w:tmpl w:val="F2EA9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7532595E"/>
    <w:multiLevelType w:val="hybridMultilevel"/>
    <w:tmpl w:val="F1201EC8"/>
    <w:lvl w:ilvl="0" w:tplc="06A400D2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940E4"/>
    <w:multiLevelType w:val="hybridMultilevel"/>
    <w:tmpl w:val="9B22CE20"/>
    <w:lvl w:ilvl="0" w:tplc="EA8CA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AD67C4"/>
    <w:multiLevelType w:val="hybridMultilevel"/>
    <w:tmpl w:val="DB420C84"/>
    <w:lvl w:ilvl="0" w:tplc="C354EDC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26219"/>
    <w:rsid w:val="00015821"/>
    <w:rsid w:val="00036E80"/>
    <w:rsid w:val="00040ED0"/>
    <w:rsid w:val="000412E6"/>
    <w:rsid w:val="00080B0F"/>
    <w:rsid w:val="0009206F"/>
    <w:rsid w:val="000A036B"/>
    <w:rsid w:val="001126FA"/>
    <w:rsid w:val="001376C4"/>
    <w:rsid w:val="001614CB"/>
    <w:rsid w:val="0018230A"/>
    <w:rsid w:val="001C1F06"/>
    <w:rsid w:val="001C4109"/>
    <w:rsid w:val="001E017C"/>
    <w:rsid w:val="001E12E7"/>
    <w:rsid w:val="001E4C01"/>
    <w:rsid w:val="001F2B38"/>
    <w:rsid w:val="002059D2"/>
    <w:rsid w:val="00233E68"/>
    <w:rsid w:val="00235821"/>
    <w:rsid w:val="002438CC"/>
    <w:rsid w:val="00251A2E"/>
    <w:rsid w:val="00274BA2"/>
    <w:rsid w:val="0028012B"/>
    <w:rsid w:val="002A1EA7"/>
    <w:rsid w:val="002B26C6"/>
    <w:rsid w:val="002B4E85"/>
    <w:rsid w:val="00322D2B"/>
    <w:rsid w:val="00325BAA"/>
    <w:rsid w:val="00332BA1"/>
    <w:rsid w:val="00356B0B"/>
    <w:rsid w:val="00365DA8"/>
    <w:rsid w:val="0037150B"/>
    <w:rsid w:val="003B2CD2"/>
    <w:rsid w:val="003B5B56"/>
    <w:rsid w:val="003D068D"/>
    <w:rsid w:val="00421AE6"/>
    <w:rsid w:val="004521F2"/>
    <w:rsid w:val="004831DE"/>
    <w:rsid w:val="004A55F0"/>
    <w:rsid w:val="004C325D"/>
    <w:rsid w:val="0052691F"/>
    <w:rsid w:val="005273F3"/>
    <w:rsid w:val="005309CF"/>
    <w:rsid w:val="005601BE"/>
    <w:rsid w:val="005B47DF"/>
    <w:rsid w:val="005E27E8"/>
    <w:rsid w:val="00634A3D"/>
    <w:rsid w:val="00657AF3"/>
    <w:rsid w:val="006758E8"/>
    <w:rsid w:val="006B270C"/>
    <w:rsid w:val="006E5A6E"/>
    <w:rsid w:val="00755D02"/>
    <w:rsid w:val="00772CFB"/>
    <w:rsid w:val="00792CA7"/>
    <w:rsid w:val="007A2069"/>
    <w:rsid w:val="007C27C2"/>
    <w:rsid w:val="008455CA"/>
    <w:rsid w:val="008562A4"/>
    <w:rsid w:val="00877841"/>
    <w:rsid w:val="008A1B84"/>
    <w:rsid w:val="008F1A49"/>
    <w:rsid w:val="00904BF2"/>
    <w:rsid w:val="009137B9"/>
    <w:rsid w:val="0093484A"/>
    <w:rsid w:val="009659C8"/>
    <w:rsid w:val="009735EA"/>
    <w:rsid w:val="009735F2"/>
    <w:rsid w:val="00984D40"/>
    <w:rsid w:val="009919C8"/>
    <w:rsid w:val="009B2791"/>
    <w:rsid w:val="009B39A0"/>
    <w:rsid w:val="00A03103"/>
    <w:rsid w:val="00A26219"/>
    <w:rsid w:val="00A366B2"/>
    <w:rsid w:val="00A37C9C"/>
    <w:rsid w:val="00AB6D63"/>
    <w:rsid w:val="00AD0300"/>
    <w:rsid w:val="00AD6270"/>
    <w:rsid w:val="00AF751D"/>
    <w:rsid w:val="00B009D2"/>
    <w:rsid w:val="00B0228E"/>
    <w:rsid w:val="00B0445B"/>
    <w:rsid w:val="00B21A2F"/>
    <w:rsid w:val="00B34F5E"/>
    <w:rsid w:val="00B514FE"/>
    <w:rsid w:val="00B764FF"/>
    <w:rsid w:val="00BB0D17"/>
    <w:rsid w:val="00BB5CC1"/>
    <w:rsid w:val="00BC5928"/>
    <w:rsid w:val="00BC78F6"/>
    <w:rsid w:val="00BD0824"/>
    <w:rsid w:val="00C2563C"/>
    <w:rsid w:val="00C36EB4"/>
    <w:rsid w:val="00C86C18"/>
    <w:rsid w:val="00C95316"/>
    <w:rsid w:val="00CD108E"/>
    <w:rsid w:val="00CE6363"/>
    <w:rsid w:val="00CF1F15"/>
    <w:rsid w:val="00D1153C"/>
    <w:rsid w:val="00D71F9B"/>
    <w:rsid w:val="00DD36FD"/>
    <w:rsid w:val="00DF73DB"/>
    <w:rsid w:val="00E04FFE"/>
    <w:rsid w:val="00E07FFD"/>
    <w:rsid w:val="00E22648"/>
    <w:rsid w:val="00E22F0E"/>
    <w:rsid w:val="00E37C25"/>
    <w:rsid w:val="00E71BCB"/>
    <w:rsid w:val="00E85192"/>
    <w:rsid w:val="00E85F64"/>
    <w:rsid w:val="00F040DC"/>
    <w:rsid w:val="00F4206A"/>
    <w:rsid w:val="00F63F96"/>
    <w:rsid w:val="00F9590D"/>
    <w:rsid w:val="00FC4054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0C522-5078-430F-B034-393A4BEF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1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6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62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2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ремя"/>
    <w:basedOn w:val="a"/>
    <w:qFormat/>
    <w:rsid w:val="008562A4"/>
    <w:pPr>
      <w:spacing w:after="0" w:line="240" w:lineRule="auto"/>
      <w:jc w:val="right"/>
    </w:pPr>
    <w:rPr>
      <w:rFonts w:ascii="Calibri" w:eastAsia="SimSun" w:hAnsi="Calibri" w:cs="Calibri"/>
      <w:color w:val="1F497D" w:themeColor="text2"/>
      <w:lang w:eastAsia="en-US"/>
    </w:rPr>
  </w:style>
  <w:style w:type="paragraph" w:customStyle="1" w:styleId="a5">
    <w:name w:val="Имя и номер"/>
    <w:basedOn w:val="a"/>
    <w:qFormat/>
    <w:rsid w:val="008562A4"/>
    <w:pPr>
      <w:spacing w:after="0" w:line="240" w:lineRule="auto"/>
    </w:pPr>
    <w:rPr>
      <w:rFonts w:ascii="Calibri" w:eastAsia="SimSun" w:hAnsi="Calibri" w:cs="Calibri"/>
      <w:color w:val="404040" w:themeColor="text1" w:themeTint="BF"/>
      <w:sz w:val="20"/>
      <w:lang w:eastAsia="en-US"/>
    </w:rPr>
  </w:style>
  <w:style w:type="paragraph" w:customStyle="1" w:styleId="a6">
    <w:name w:val="День недели"/>
    <w:basedOn w:val="2"/>
    <w:qFormat/>
    <w:rsid w:val="008562A4"/>
    <w:pPr>
      <w:keepNext w:val="0"/>
      <w:keepLines w:val="0"/>
      <w:spacing w:before="0" w:after="40" w:line="240" w:lineRule="auto"/>
      <w:jc w:val="center"/>
    </w:pPr>
    <w:rPr>
      <w:rFonts w:ascii="Corbel" w:eastAsia="SimSun" w:hAnsi="Corbel" w:cs="Calibri"/>
      <w:bCs w:val="0"/>
      <w:color w:val="1F497D" w:themeColor="text2"/>
      <w:sz w:val="28"/>
      <w:szCs w:val="22"/>
      <w:lang w:eastAsia="en-US"/>
    </w:rPr>
  </w:style>
  <w:style w:type="paragraph" w:customStyle="1" w:styleId="a7">
    <w:name w:val="Название расписания"/>
    <w:basedOn w:val="a"/>
    <w:qFormat/>
    <w:rsid w:val="008562A4"/>
    <w:pPr>
      <w:keepNext/>
      <w:keepLines/>
      <w:spacing w:after="0" w:line="240" w:lineRule="auto"/>
      <w:jc w:val="center"/>
    </w:pPr>
    <w:rPr>
      <w:rFonts w:ascii="Corbel" w:eastAsiaTheme="majorEastAsia" w:hAnsi="Corbel" w:cstheme="majorBidi"/>
      <w:bCs/>
      <w:caps/>
      <w:color w:val="C0504D" w:themeColor="accent2"/>
      <w:sz w:val="52"/>
      <w:szCs w:val="28"/>
      <w:lang w:eastAsia="en-US"/>
    </w:rPr>
  </w:style>
  <w:style w:type="paragraph" w:customStyle="1" w:styleId="a8">
    <w:name w:val="Заголовок столбца"/>
    <w:basedOn w:val="4"/>
    <w:qFormat/>
    <w:rsid w:val="008562A4"/>
    <w:pPr>
      <w:keepNext w:val="0"/>
      <w:keepLines w:val="0"/>
      <w:spacing w:before="0" w:line="240" w:lineRule="auto"/>
      <w:outlineLvl w:val="9"/>
    </w:pPr>
    <w:rPr>
      <w:rFonts w:ascii="Corbel" w:eastAsia="SimSun" w:hAnsi="Corbel" w:cs="Calibri"/>
      <w:b w:val="0"/>
      <w:bCs w:val="0"/>
      <w:i w:val="0"/>
      <w:iCs w:val="0"/>
      <w:caps/>
      <w:color w:val="FFFFFF" w:themeColor="background1"/>
      <w:spacing w:val="10"/>
      <w:lang w:eastAsia="en-US"/>
    </w:rPr>
  </w:style>
  <w:style w:type="paragraph" w:styleId="a9">
    <w:name w:val="List Paragraph"/>
    <w:basedOn w:val="a"/>
    <w:uiPriority w:val="34"/>
    <w:qFormat/>
    <w:rsid w:val="008562A4"/>
    <w:pPr>
      <w:ind w:left="720"/>
      <w:contextualSpacing/>
    </w:pPr>
    <w:rPr>
      <w:rFonts w:ascii="Calibri" w:eastAsia="SimSun" w:hAnsi="Calibri" w:cs="Calibri"/>
      <w:sz w:val="18"/>
      <w:lang w:eastAsia="en-US"/>
    </w:rPr>
  </w:style>
  <w:style w:type="character" w:styleId="aa">
    <w:name w:val="Hyperlink"/>
    <w:basedOn w:val="a0"/>
    <w:uiPriority w:val="99"/>
    <w:unhideWhenUsed/>
    <w:rsid w:val="008562A4"/>
    <w:rPr>
      <w:rFonts w:ascii="Calibri" w:hAnsi="Calibri" w:cs="Calibri"/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56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562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Normal (Web)"/>
    <w:basedOn w:val="a"/>
    <w:uiPriority w:val="99"/>
    <w:unhideWhenUsed/>
    <w:rsid w:val="00A0310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3D0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4X__mCdKQc" TargetMode="External"/><Relationship Id="rId13" Type="http://schemas.openxmlformats.org/officeDocument/2006/relationships/hyperlink" Target="https://www.youtube.com/watch?v=3LQZKMIOTlo" TargetMode="External"/><Relationship Id="rId18" Type="http://schemas.openxmlformats.org/officeDocument/2006/relationships/hyperlink" Target="https://www.youtube.com/watch?v=vre4MVRIq4k" TargetMode="External"/><Relationship Id="rId26" Type="http://schemas.openxmlformats.org/officeDocument/2006/relationships/hyperlink" Target="https://www.youtube.com/watch?v=uM74OssZQg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57WmbEfWF1U" TargetMode="External"/><Relationship Id="rId7" Type="http://schemas.openxmlformats.org/officeDocument/2006/relationships/hyperlink" Target="https://www.youtube.com/watch?v=nCCNGmHHs24" TargetMode="External"/><Relationship Id="rId12" Type="http://schemas.openxmlformats.org/officeDocument/2006/relationships/hyperlink" Target="https://www.youtube.com/watch?v=BzHoer364ho" TargetMode="External"/><Relationship Id="rId17" Type="http://schemas.openxmlformats.org/officeDocument/2006/relationships/hyperlink" Target="https://www.youtube.com/watch?v=0MSvfuKcbAU" TargetMode="External"/><Relationship Id="rId25" Type="http://schemas.openxmlformats.org/officeDocument/2006/relationships/hyperlink" Target="https://www.youtube.com/watch?v=nKirFbF6O3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Cb4qlkd6X4" TargetMode="External"/><Relationship Id="rId20" Type="http://schemas.openxmlformats.org/officeDocument/2006/relationships/hyperlink" Target="https://www.youtube.com/watch?v=4IMtZ0oUVPs" TargetMode="External"/><Relationship Id="rId29" Type="http://schemas.openxmlformats.org/officeDocument/2006/relationships/hyperlink" Target="https://www.youtube.com/watch?v=Xq2vj3i3Xo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hLX8Ltr8Ic" TargetMode="External"/><Relationship Id="rId11" Type="http://schemas.openxmlformats.org/officeDocument/2006/relationships/hyperlink" Target="https://www.youtube.com/watch?v=mUqb4xmY5Kg" TargetMode="External"/><Relationship Id="rId24" Type="http://schemas.openxmlformats.org/officeDocument/2006/relationships/hyperlink" Target="https://www.youtube.com/watch?v=GTTY60yWTv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Qqjwu-mb0" TargetMode="External"/><Relationship Id="rId23" Type="http://schemas.openxmlformats.org/officeDocument/2006/relationships/hyperlink" Target="https://www.youtube.com/watch?v=JOMFYfosim4" TargetMode="External"/><Relationship Id="rId28" Type="http://schemas.openxmlformats.org/officeDocument/2006/relationships/hyperlink" Target="https://www.youtube.com/watch?v=TydJK--P2og" TargetMode="External"/><Relationship Id="rId10" Type="http://schemas.openxmlformats.org/officeDocument/2006/relationships/hyperlink" Target="https://www.youtube.com/watch?v=R474j1MBp0U" TargetMode="External"/><Relationship Id="rId19" Type="http://schemas.openxmlformats.org/officeDocument/2006/relationships/hyperlink" Target="https://www.youtube.com/watch?v=c7xq0rh5SiQ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mz2pJuZ0dU" TargetMode="External"/><Relationship Id="rId14" Type="http://schemas.openxmlformats.org/officeDocument/2006/relationships/hyperlink" Target="https://www.youtube.com/watch?v=Sh7cZYaN5nU" TargetMode="External"/><Relationship Id="rId22" Type="http://schemas.openxmlformats.org/officeDocument/2006/relationships/hyperlink" Target="https://www.youtube.com/watch?v=p7aPnlKshZI" TargetMode="External"/><Relationship Id="rId27" Type="http://schemas.openxmlformats.org/officeDocument/2006/relationships/hyperlink" Target="https://www.youtube.com/watch?v=h-G9BKfXECU" TargetMode="External"/><Relationship Id="rId30" Type="http://schemas.openxmlformats.org/officeDocument/2006/relationships/hyperlink" Target="https://www.youtube.com/watch?v=Xq2vj3i3Xo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6A3AB-6548-4558-9DDD-ED8510AF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10</cp:revision>
  <dcterms:created xsi:type="dcterms:W3CDTF">2020-04-30T11:45:00Z</dcterms:created>
  <dcterms:modified xsi:type="dcterms:W3CDTF">2020-05-11T03:19:00Z</dcterms:modified>
</cp:coreProperties>
</file>